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0F" w:rsidRDefault="00790718" w:rsidP="0020580F">
      <w:pPr>
        <w:jc w:val="right"/>
      </w:pPr>
      <w:r>
        <w:rPr>
          <w:noProof/>
        </w:rPr>
        <w:pict>
          <v:rect id="Прямоугольник 2" o:spid="_x0000_s1028" style="position:absolute;left:0;text-align:left;margin-left:58.5pt;margin-top:12.45pt;width:460.2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" filled="f" stroked="f" strokeweight=".25pt">
            <v:textbox inset="1pt,1pt,1pt,1pt">
              <w:txbxContent>
                <w:p w:rsidR="00790718" w:rsidRDefault="00790718" w:rsidP="0020580F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790718" w:rsidRDefault="00790718" w:rsidP="0020580F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790718" w:rsidRDefault="00790718" w:rsidP="0020580F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790718" w:rsidRDefault="00790718" w:rsidP="0020580F">
                  <w:pPr>
                    <w:pStyle w:val="3"/>
                    <w:rPr>
                      <w:sz w:val="44"/>
                    </w:rPr>
                  </w:pPr>
                </w:p>
                <w:p w:rsidR="00790718" w:rsidRDefault="00790718" w:rsidP="0020580F">
                  <w:pPr>
                    <w:rPr>
                      <w:sz w:val="12"/>
                    </w:rPr>
                  </w:pPr>
                </w:p>
                <w:p w:rsidR="00790718" w:rsidRDefault="00790718" w:rsidP="0020580F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790718" w:rsidRDefault="00790718" w:rsidP="0020580F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790718" w:rsidRDefault="00790718" w:rsidP="0020580F"/>
              </w:txbxContent>
            </v:textbox>
          </v:rect>
        </w:pict>
      </w:r>
    </w:p>
    <w:p w:rsidR="0020580F" w:rsidRDefault="0020580F" w:rsidP="0020580F">
      <w:pPr>
        <w:rPr>
          <w:b/>
          <w:sz w:val="48"/>
        </w:rPr>
      </w:pPr>
      <w:r>
        <w:rPr>
          <w:noProof/>
        </w:rPr>
        <w:drawing>
          <wp:inline distT="0" distB="0" distL="0" distR="0" wp14:anchorId="5C372ADB" wp14:editId="4B73F21E">
            <wp:extent cx="690245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0F" w:rsidRDefault="0020580F" w:rsidP="00CC183B">
      <w:pPr>
        <w:pStyle w:val="4"/>
        <w:tabs>
          <w:tab w:val="left" w:pos="4536"/>
        </w:tabs>
        <w:rPr>
          <w:sz w:val="32"/>
        </w:rPr>
      </w:pPr>
      <w:r>
        <w:rPr>
          <w:sz w:val="32"/>
        </w:rPr>
        <w:t xml:space="preserve">          </w:t>
      </w:r>
    </w:p>
    <w:p w:rsidR="00A8471A" w:rsidRDefault="00000C31">
      <w:pPr>
        <w:keepNext/>
        <w:tabs>
          <w:tab w:val="left" w:pos="3555"/>
        </w:tabs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О С Т А Н О В Л Е Н И Е</w:t>
      </w: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8471A" w:rsidRDefault="00000C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__</w:t>
      </w:r>
      <w:r w:rsidR="006C7EBC" w:rsidRPr="006C7EBC">
        <w:rPr>
          <w:rFonts w:ascii="Times New Roman" w:eastAsia="Times New Roman" w:hAnsi="Times New Roman" w:cs="Times New Roman"/>
          <w:sz w:val="24"/>
          <w:u w:val="single"/>
        </w:rPr>
        <w:t>08.12.2017</w:t>
      </w:r>
      <w:r>
        <w:rPr>
          <w:rFonts w:ascii="Times New Roman" w:eastAsia="Times New Roman" w:hAnsi="Times New Roman" w:cs="Times New Roman"/>
          <w:sz w:val="24"/>
        </w:rPr>
        <w:t xml:space="preserve">__________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_</w:t>
      </w:r>
      <w:r w:rsidR="006C7EBC" w:rsidRPr="006C7EBC">
        <w:rPr>
          <w:rFonts w:ascii="Times New Roman" w:eastAsia="Times New Roman" w:hAnsi="Times New Roman" w:cs="Times New Roman"/>
          <w:sz w:val="24"/>
          <w:u w:val="single"/>
        </w:rPr>
        <w:t>1250</w:t>
      </w:r>
      <w:r>
        <w:rPr>
          <w:rFonts w:ascii="Times New Roman" w:eastAsia="Times New Roman" w:hAnsi="Times New Roman" w:cs="Times New Roman"/>
          <w:sz w:val="24"/>
        </w:rPr>
        <w:t>__</w:t>
      </w:r>
    </w:p>
    <w:p w:rsidR="00A8471A" w:rsidRPr="0020580F" w:rsidRDefault="00A8471A" w:rsidP="0020580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A8471A" w:rsidRPr="0020580F" w:rsidRDefault="00A8471A" w:rsidP="0020580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A8471A" w:rsidRPr="0020580F" w:rsidRDefault="00A8471A" w:rsidP="0020580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3"/>
        <w:gridCol w:w="1956"/>
        <w:gridCol w:w="3530"/>
      </w:tblGrid>
      <w:tr w:rsidR="00A8471A" w:rsidTr="0020580F">
        <w:trPr>
          <w:trHeight w:val="2150"/>
        </w:trPr>
        <w:tc>
          <w:tcPr>
            <w:tcW w:w="4553" w:type="dxa"/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 w:rsidP="002058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 утверждении По</w:t>
            </w:r>
            <w:r w:rsidR="00CC183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ложения о поисково-спасательно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ряд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</w:p>
        </w:tc>
        <w:tc>
          <w:tcPr>
            <w:tcW w:w="1956" w:type="dxa"/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A8471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30" w:type="dxa"/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A8471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8471A" w:rsidRDefault="00A84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A8471A" w:rsidRPr="0020580F" w:rsidRDefault="00000C31" w:rsidP="0020580F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580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законами от 21.12.1994 </w:t>
      </w:r>
      <w:r w:rsidRPr="0020580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20580F">
        <w:rPr>
          <w:rFonts w:ascii="Times New Roman" w:eastAsia="Times New Roman" w:hAnsi="Times New Roman" w:cs="Times New Roman"/>
          <w:sz w:val="24"/>
          <w:szCs w:val="24"/>
        </w:rPr>
        <w:t xml:space="preserve"> 68-ФЗ «О защите населения и территорий от чрезвычайных ситуаций природного и техногенного характера», от 06.10.2003  </w:t>
      </w:r>
      <w:r w:rsidRPr="0020580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20580F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от 22.08.1995 </w:t>
      </w:r>
      <w:r w:rsidRPr="0020580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20580F">
        <w:rPr>
          <w:rFonts w:ascii="Times New Roman" w:eastAsia="Times New Roman" w:hAnsi="Times New Roman" w:cs="Times New Roman"/>
          <w:sz w:val="24"/>
          <w:szCs w:val="24"/>
        </w:rPr>
        <w:t xml:space="preserve"> 151-ФЗ «Об аварийно-спасательных службах и статусе спасателей», постановлениями Правительства Российской Федерации от 30.12.2003 </w:t>
      </w:r>
      <w:r w:rsidRPr="0020580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20580F">
        <w:rPr>
          <w:rFonts w:ascii="Times New Roman" w:eastAsia="Times New Roman" w:hAnsi="Times New Roman" w:cs="Times New Roman"/>
          <w:sz w:val="24"/>
          <w:szCs w:val="24"/>
        </w:rPr>
        <w:t xml:space="preserve">794 «О единой государственной системе предупреждения и ликвидации чрезвычайных ситуаций», от 08.11.2013 </w:t>
      </w:r>
      <w:r w:rsidRPr="0020580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20580F">
        <w:rPr>
          <w:rFonts w:ascii="Times New Roman" w:eastAsia="Times New Roman" w:hAnsi="Times New Roman" w:cs="Times New Roman"/>
          <w:sz w:val="24"/>
          <w:szCs w:val="24"/>
        </w:rPr>
        <w:t xml:space="preserve"> 1007</w:t>
      </w:r>
      <w:proofErr w:type="gramEnd"/>
      <w:r w:rsidRPr="0020580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20580F">
        <w:rPr>
          <w:rFonts w:ascii="Times New Roman" w:eastAsia="Times New Roman" w:hAnsi="Times New Roman" w:cs="Times New Roman"/>
          <w:sz w:val="24"/>
          <w:szCs w:val="24"/>
        </w:rPr>
        <w:t>О силах и средствах единой государственной системы предупреждения и ликвидации чрезвычайных ситуаций», Уставом муниципального образования «город Десногорск» Смоленской области, Уставом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, в целях оперативного выполнения  спасательных и других неотложных работ при возникновении катастроф и стихийных бедствий, спасения людей на территории муниципального образования «город Десногорск</w:t>
      </w:r>
      <w:proofErr w:type="gramEnd"/>
      <w:r w:rsidRPr="0020580F">
        <w:rPr>
          <w:rFonts w:ascii="Times New Roman" w:eastAsia="Times New Roman" w:hAnsi="Times New Roman" w:cs="Times New Roman"/>
          <w:sz w:val="24"/>
          <w:szCs w:val="24"/>
        </w:rPr>
        <w:t>» Смоленской области</w:t>
      </w:r>
    </w:p>
    <w:p w:rsidR="00D359EB" w:rsidRPr="0020580F" w:rsidRDefault="00D359EB" w:rsidP="0020580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A8471A" w:rsidRDefault="00000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муниципального образования «город Десногорск» Смоленской области постановляет:</w:t>
      </w:r>
    </w:p>
    <w:p w:rsidR="00A8471A" w:rsidRPr="0020580F" w:rsidRDefault="00A8471A" w:rsidP="0020580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A8471A" w:rsidRPr="0020580F" w:rsidRDefault="00000C31" w:rsidP="0020580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0580F">
        <w:rPr>
          <w:rFonts w:ascii="Times New Roman" w:eastAsia="Times New Roman" w:hAnsi="Times New Roman" w:cs="Times New Roman"/>
          <w:sz w:val="24"/>
          <w:szCs w:val="24"/>
        </w:rPr>
        <w:t xml:space="preserve">            1. Утвердить прилагаемое Положение о поисково-спасательном отряде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.</w:t>
      </w:r>
    </w:p>
    <w:p w:rsidR="00A8471A" w:rsidRDefault="00CC18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 </w:t>
      </w:r>
      <w:r w:rsidR="00000C31">
        <w:rPr>
          <w:rFonts w:ascii="Times New Roman" w:eastAsia="Times New Roman" w:hAnsi="Times New Roman" w:cs="Times New Roman"/>
          <w:sz w:val="24"/>
        </w:rPr>
        <w:t xml:space="preserve">Признать утратившим силу постановление Администрации муниципального образования «город Десногорск» Смоленской области от 25.03.2013 </w:t>
      </w:r>
      <w:r w:rsidR="00000C31">
        <w:rPr>
          <w:rFonts w:ascii="Segoe UI Symbol" w:eastAsia="Segoe UI Symbol" w:hAnsi="Segoe UI Symbol" w:cs="Segoe UI Symbol"/>
          <w:sz w:val="24"/>
        </w:rPr>
        <w:t>№</w:t>
      </w:r>
      <w:r w:rsidR="00000C31">
        <w:rPr>
          <w:rFonts w:ascii="Times New Roman" w:eastAsia="Times New Roman" w:hAnsi="Times New Roman" w:cs="Times New Roman"/>
          <w:sz w:val="24"/>
        </w:rPr>
        <w:t xml:space="preserve"> 274 «Об утверждении Положения о поисково-спасательном отряде при муниципальном казённом учреждении «Управление по делам гражданской обороны и чрезвычайным ситуациям» муниципального образования «город Десногорск» Смоленской области»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3. Отделу информационных технологий и связи с общественностью (Н.В. </w:t>
      </w:r>
      <w:proofErr w:type="spellStart"/>
      <w:r>
        <w:rPr>
          <w:rFonts w:ascii="Times New Roman" w:eastAsia="Times New Roman" w:hAnsi="Times New Roman" w:cs="Times New Roman"/>
          <w:sz w:val="24"/>
        </w:rPr>
        <w:t>Бархано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20580F" w:rsidRPr="0020580F" w:rsidRDefault="00CC183B" w:rsidP="0020580F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</w:t>
      </w:r>
      <w:r w:rsidR="00000C31" w:rsidRPr="0020580F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ть на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А.К. Воронцова.</w:t>
      </w:r>
    </w:p>
    <w:p w:rsidR="00A8471A" w:rsidRPr="0020580F" w:rsidRDefault="00000C31" w:rsidP="0020580F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80F">
        <w:rPr>
          <w:rFonts w:ascii="Times New Roman" w:eastAsia="Times New Roman" w:hAnsi="Times New Roman" w:cs="Times New Roman"/>
          <w:sz w:val="24"/>
          <w:szCs w:val="24"/>
        </w:rPr>
        <w:t>5. Данное Постановление вступает в силу с 01.01.2018</w:t>
      </w: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471A" w:rsidRDefault="00000C3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муниципального образования</w:t>
      </w:r>
    </w:p>
    <w:p w:rsidR="00A8471A" w:rsidRDefault="00000C3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город Десногорск» Смоленской области                                       </w:t>
      </w:r>
      <w:r w:rsidR="00EA3E41"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А.Н. Шубин</w:t>
      </w: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left="5616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A8471A" w:rsidTr="00A3378E">
        <w:trPr>
          <w:trHeight w:val="1"/>
        </w:trPr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A8471A" w:rsidRDefault="00A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8471A" w:rsidRDefault="00A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1A" w:rsidRDefault="00A8471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A8471A" w:rsidRDefault="00000C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УТВЕРЖДЕНО</w:t>
            </w:r>
          </w:p>
          <w:p w:rsidR="00A8471A" w:rsidRDefault="00000C31" w:rsidP="00CC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новлением Администрации</w:t>
            </w:r>
          </w:p>
          <w:p w:rsidR="00A8471A" w:rsidRDefault="00000C31" w:rsidP="00CC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го образования</w:t>
            </w:r>
          </w:p>
          <w:p w:rsidR="00A8471A" w:rsidRDefault="00000C31" w:rsidP="00CC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город Десногорск» Смоленской области</w:t>
            </w:r>
          </w:p>
          <w:p w:rsidR="00A8471A" w:rsidRDefault="00000C31" w:rsidP="00CC1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___</w:t>
            </w:r>
            <w:r w:rsidR="006C7EBC" w:rsidRPr="006C7EBC">
              <w:rPr>
                <w:rFonts w:ascii="Times New Roman" w:eastAsia="Times New Roman" w:hAnsi="Times New Roman" w:cs="Times New Roman"/>
                <w:sz w:val="24"/>
                <w:u w:val="single"/>
              </w:rPr>
              <w:t>08.12.20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6C7EBC" w:rsidRPr="006C7EBC">
              <w:rPr>
                <w:rFonts w:ascii="Times New Roman" w:eastAsia="Times New Roman" w:hAnsi="Times New Roman" w:cs="Times New Roman"/>
                <w:sz w:val="24"/>
                <w:u w:val="single"/>
              </w:rPr>
              <w:t>1250</w:t>
            </w:r>
            <w:r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="00EA3E41">
              <w:rPr>
                <w:rFonts w:ascii="Times New Roman" w:eastAsia="Times New Roman" w:hAnsi="Times New Roman" w:cs="Times New Roman"/>
                <w:sz w:val="24"/>
              </w:rPr>
              <w:t>__</w:t>
            </w:r>
          </w:p>
          <w:p w:rsidR="00A8471A" w:rsidRDefault="00A8471A">
            <w:pPr>
              <w:spacing w:after="0" w:line="240" w:lineRule="auto"/>
            </w:pPr>
          </w:p>
        </w:tc>
      </w:tr>
    </w:tbl>
    <w:p w:rsidR="00A8471A" w:rsidRDefault="00000C3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</w:p>
    <w:p w:rsidR="00A8471A" w:rsidRDefault="0000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ЛОЖЕНИЕ</w:t>
      </w:r>
      <w:bookmarkStart w:id="0" w:name="_GoBack"/>
      <w:bookmarkEnd w:id="0"/>
    </w:p>
    <w:p w:rsidR="00A8471A" w:rsidRDefault="0000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поисково-спасательном отряде</w:t>
      </w:r>
    </w:p>
    <w:p w:rsidR="00A8471A" w:rsidRDefault="0000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го бюджетного учреждения «Управление по делам </w:t>
      </w:r>
    </w:p>
    <w:p w:rsidR="00A8471A" w:rsidRDefault="0000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ражданской обороны и чрезвычайным ситуациям» </w:t>
      </w:r>
    </w:p>
    <w:p w:rsidR="00A8471A" w:rsidRDefault="00000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го образования «город Десногорск» Смоленской области</w:t>
      </w:r>
    </w:p>
    <w:p w:rsidR="00A8471A" w:rsidRDefault="00A84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000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4"/>
        </w:rPr>
        <w:t>. Общие положения</w:t>
      </w:r>
    </w:p>
    <w:p w:rsidR="00A3378E" w:rsidRDefault="00A3378E" w:rsidP="00A33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471A" w:rsidRDefault="00000C31" w:rsidP="00A33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Настоящее Положение определяет основные задачи, права и обязанности, ответственность и статус спасателей,  организацию и порядок функционирования поисково-спасательного отряд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(далее – ПСО).</w:t>
      </w:r>
    </w:p>
    <w:p w:rsidR="00A8471A" w:rsidRDefault="00000C31" w:rsidP="00A337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1.2. ПСО является структурным подразделением Управления по делам ГО и ЧС. </w:t>
      </w:r>
    </w:p>
    <w:p w:rsidR="00A8471A" w:rsidRDefault="00000C31" w:rsidP="00A337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ПСО предназначено для проведения аварийно-спасательных работ, связанных со спасением людей, материальных и культурных ценностей, защиты природной среды в зоне чрезвычайных ситуаций, подавления или доведения до минимального возможного уровня воздействия характерных для них опасных факторов, в пределах границ муниципального образования.</w:t>
      </w:r>
    </w:p>
    <w:p w:rsidR="00A8471A" w:rsidRDefault="00000C31" w:rsidP="00A33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1.3. Официальное наименование ПСО: поисково-спасательный отряд Управления по делам ГО и ЧС.</w:t>
      </w:r>
    </w:p>
    <w:p w:rsidR="00A8471A" w:rsidRDefault="00000C31" w:rsidP="00A33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4. Статус ПСО: профессиональный.</w:t>
      </w:r>
    </w:p>
    <w:p w:rsidR="00A8471A" w:rsidRDefault="00000C31" w:rsidP="00A33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5. Местонахождение: 216400, Российская Федерация, Смоленская область,                       г. Десногорск, 3 микрорайон, строение 9/1.</w:t>
      </w:r>
    </w:p>
    <w:p w:rsidR="00A8471A" w:rsidRDefault="00000C31" w:rsidP="00A33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1.6. ПСО входит в состав сил постоянной готовности </w:t>
      </w:r>
      <w:proofErr w:type="spellStart"/>
      <w:r>
        <w:rPr>
          <w:rFonts w:ascii="Times New Roman" w:eastAsia="Times New Roman" w:hAnsi="Times New Roman" w:cs="Times New Roman"/>
          <w:sz w:val="24"/>
        </w:rPr>
        <w:t>Десного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звена Смоленской областной подсистемы единой государственной системы предупреждения и ликвидации чрезвычайной ситуации (далее - РСЧС).</w:t>
      </w:r>
    </w:p>
    <w:p w:rsidR="00A8471A" w:rsidRDefault="00000C31" w:rsidP="00A33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1.7. Основными принципами деятельности ПСО являются:</w:t>
      </w:r>
    </w:p>
    <w:p w:rsidR="00A8471A" w:rsidRDefault="00000C31" w:rsidP="00A33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нцип гуманизма и милосердия, предусматривающий приоритетность задач спасения жизни и сохранения здоровья людей, защиты природной среды при возникновении чрезвычайных ситуаций;</w:t>
      </w:r>
    </w:p>
    <w:p w:rsidR="00A8471A" w:rsidRDefault="00000C31" w:rsidP="00A3378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нцип оправданного риска и обеспечения безопасности при проведении аварийно-спасательных и других неотложных работ;</w:t>
      </w:r>
    </w:p>
    <w:p w:rsidR="00A8471A" w:rsidRDefault="00000C31" w:rsidP="00A3378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нцип постоянной готовности к оперативному реагированию на чрезвычайные ситуации и проведению работ по их ликвидации.</w:t>
      </w:r>
    </w:p>
    <w:p w:rsidR="00A8471A" w:rsidRDefault="00000C31" w:rsidP="00A3378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8. Правовую основу создания и деятельности ПСО и деятельности спасателей составляют: </w:t>
      </w:r>
    </w:p>
    <w:p w:rsidR="00A8471A" w:rsidRDefault="00000C31" w:rsidP="00A3378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нституция Российской Федерации;</w:t>
      </w:r>
    </w:p>
    <w:p w:rsidR="00A8471A" w:rsidRDefault="00000C31" w:rsidP="00A3378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едеральный закон от 21.12.1994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68 «О защите населения и территорий от ЧС природного и техногенного характера»;</w:t>
      </w:r>
    </w:p>
    <w:p w:rsidR="00A8471A" w:rsidRDefault="00000C31" w:rsidP="00A3378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едеральный закон от 22.08.1995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51 «Об аварийно-спасательных службах и статусе спасателей»;</w:t>
      </w:r>
    </w:p>
    <w:p w:rsidR="00A8471A" w:rsidRDefault="00000C31" w:rsidP="00A3378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едеральный закон от 06.10.200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31 «Об общих принципах организации местного самоуправления в Российской Федерации»;</w:t>
      </w:r>
    </w:p>
    <w:p w:rsidR="00A8471A" w:rsidRDefault="00000C31" w:rsidP="003A29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Постановление Правительства РФ от 22.12.2011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1091 «О некоторых вопросах аттестации аварийно-спасательных служб, аварийно-спасательных формирований, спасателей и граждан»;</w:t>
      </w:r>
    </w:p>
    <w:p w:rsidR="00A8471A" w:rsidRDefault="00000C31" w:rsidP="003A29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став муниципального образования «город Десногорск» Смоленской области; </w:t>
      </w:r>
    </w:p>
    <w:p w:rsidR="00A8471A" w:rsidRDefault="00000C31" w:rsidP="003A29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став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;</w:t>
      </w:r>
    </w:p>
    <w:p w:rsidR="00A8471A" w:rsidRDefault="00000C31" w:rsidP="003A29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ормативные правовые акты Администрации Смоленской области и Администрации муниципального образования «город Десногорск» Смоленской области (далее – муниципальное образование);</w:t>
      </w:r>
    </w:p>
    <w:p w:rsidR="00A8471A" w:rsidRDefault="00000C31" w:rsidP="003A29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стоящее Положение.</w:t>
      </w:r>
    </w:p>
    <w:p w:rsidR="00A8471A" w:rsidRDefault="00A84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000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Задачи ПСО</w:t>
      </w:r>
    </w:p>
    <w:p w:rsidR="00A8471A" w:rsidRDefault="00A847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A8471A" w:rsidRDefault="00000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Основными задачами ПСО являются:</w:t>
      </w:r>
    </w:p>
    <w:p w:rsidR="00A8471A" w:rsidRDefault="00000C31" w:rsidP="003A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держание сил и средств ПСО в постоянной готовности к проведению работ по ликвидации чрезвычайных ситуаций;</w:t>
      </w:r>
    </w:p>
    <w:p w:rsidR="00A8471A" w:rsidRDefault="00000C31" w:rsidP="003A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едение разведки  в зоне чрезвычайных ситуаций и оценка обстановки;</w:t>
      </w:r>
    </w:p>
    <w:p w:rsidR="00A8471A" w:rsidRDefault="00000C31" w:rsidP="003A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поисково-спасательных работ по извлечению людей, попавших в завалы обрушившихся зданий и оказание им первой помощи;</w:t>
      </w:r>
    </w:p>
    <w:p w:rsidR="00A8471A" w:rsidRDefault="00000C31" w:rsidP="003A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полнение спасательных работ на опасных   объектах;</w:t>
      </w:r>
    </w:p>
    <w:p w:rsidR="00A8471A" w:rsidRDefault="00000C31" w:rsidP="003A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астие в проведении эвакуационных мероприятий;</w:t>
      </w:r>
    </w:p>
    <w:p w:rsidR="00A8471A" w:rsidRDefault="00000C31" w:rsidP="003A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астие в ликвидации аварий на транспортных, коммунально-энергетических сетях;</w:t>
      </w:r>
    </w:p>
    <w:p w:rsidR="00A8471A" w:rsidRDefault="00000C31" w:rsidP="003A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едение поисково-спасательных работ при автокатастрофах;</w:t>
      </w:r>
    </w:p>
    <w:p w:rsidR="00A8471A" w:rsidRDefault="00000C31" w:rsidP="003A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спасательных работ и оказание первой помощи при крупных авариях на транспорте;</w:t>
      </w:r>
    </w:p>
    <w:p w:rsidR="00A8471A" w:rsidRDefault="00000C31" w:rsidP="003A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астие в разработке нормативных документов по вопросам организации и проведения аварийно-спасательных и других неотложных работ;</w:t>
      </w:r>
    </w:p>
    <w:p w:rsidR="00A8471A" w:rsidRDefault="00000C31" w:rsidP="003A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ация взаимодействия с личным составом государственной противопожарной службы, охраны общественного порядка, медицинской и другими формированиями, привлекаемыми к ликвидации последствий чрезвычайных ситуаций;</w:t>
      </w:r>
    </w:p>
    <w:p w:rsidR="00A8471A" w:rsidRDefault="00000C31" w:rsidP="003A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едение поисково-спасательных работ в лесу, на воде, а также другие неотложные работы.</w:t>
      </w:r>
    </w:p>
    <w:p w:rsidR="00A8471A" w:rsidRDefault="00000C31" w:rsidP="003A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2. О</w:t>
      </w:r>
      <w:r>
        <w:rPr>
          <w:rFonts w:ascii="Times New Roman" w:eastAsia="Times New Roman" w:hAnsi="Times New Roman" w:cs="Times New Roman"/>
          <w:spacing w:val="5"/>
          <w:sz w:val="24"/>
          <w:shd w:val="clear" w:color="auto" w:fill="FFFFFF"/>
        </w:rPr>
        <w:t xml:space="preserve">бъем выполняемых работ ПСО определяется Свидетельством на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аварийно-спасательных и других неотложных работ (далее - АСДНР) в чрезвычайной ситуации, получаемым от территориальной комиссии </w:t>
      </w:r>
      <w:r>
        <w:rPr>
          <w:rFonts w:ascii="Times New Roman" w:eastAsia="Times New Roman" w:hAnsi="Times New Roman" w:cs="Times New Roman"/>
          <w:spacing w:val="1"/>
          <w:sz w:val="24"/>
          <w:shd w:val="clear" w:color="auto" w:fill="FFFFFF"/>
        </w:rPr>
        <w:t xml:space="preserve">по аттестации аварийно-спасательных служб и аварийно-спасательных формирований, спасателей и образовательных учреждений по их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подготовке на территории Российской Федерации.</w:t>
      </w:r>
    </w:p>
    <w:p w:rsidR="00A8471A" w:rsidRDefault="00000C31" w:rsidP="003A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 Начальник ПСО несёт персональную ответственность за выполнение возложенных задач и организацию действий ПСО в чрезвычайных ситуациях и его готовность к действиям по предназначению.</w:t>
      </w:r>
    </w:p>
    <w:p w:rsidR="00A8471A" w:rsidRDefault="00A847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A8471A" w:rsidRDefault="00000C3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 Состав, структура и порядок 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комплектования ПСО</w:t>
      </w:r>
    </w:p>
    <w:p w:rsidR="00A8471A" w:rsidRDefault="00A84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3.1. Состав и структура ПСО определяется в соответствии с постановлением Администрации муниципального образования «город Десногорск» Смоленской области,  исходя из возложенных на ПСО задач по предупреждению и ликвидации ЧС, а также требований законодательства Российской Федерации.</w:t>
      </w:r>
    </w:p>
    <w:p w:rsidR="00A8471A" w:rsidRDefault="003A2980" w:rsidP="00A33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000C31">
        <w:rPr>
          <w:rFonts w:ascii="Times New Roman" w:eastAsia="Times New Roman" w:hAnsi="Times New Roman" w:cs="Times New Roman"/>
          <w:spacing w:val="3"/>
          <w:sz w:val="24"/>
        </w:rPr>
        <w:t xml:space="preserve">3.2. Комплектование ПСО осуществляется на добровольной основе. </w:t>
      </w:r>
      <w:proofErr w:type="gramStart"/>
      <w:r w:rsidR="00000C31">
        <w:rPr>
          <w:rFonts w:ascii="Times New Roman" w:eastAsia="Times New Roman" w:hAnsi="Times New Roman" w:cs="Times New Roman"/>
          <w:spacing w:val="3"/>
          <w:sz w:val="24"/>
        </w:rPr>
        <w:t xml:space="preserve">На должности спасателей принимаются граждане, имеющие среднее (полное) общее образование, признанные при медицинском освидетельствовании годными к работе спасателями, и соответствующие установленным требованиям к уровню их профессиональной и физической </w:t>
      </w:r>
      <w:r w:rsidR="00000C31">
        <w:rPr>
          <w:rFonts w:ascii="Times New Roman" w:eastAsia="Times New Roman" w:hAnsi="Times New Roman" w:cs="Times New Roman"/>
          <w:spacing w:val="3"/>
          <w:sz w:val="24"/>
        </w:rPr>
        <w:lastRenderedPageBreak/>
        <w:t>подготовки, а также требованиям, предъявляемым к их морально-психологическим качествам.</w:t>
      </w:r>
      <w:proofErr w:type="gramEnd"/>
    </w:p>
    <w:p w:rsidR="00A8471A" w:rsidRDefault="00000C31" w:rsidP="00A33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3.3.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</w:rPr>
        <w:t>К непосредственному исполнению обязанностей допускаются граждане, достигшие возраста 20 лет, имеющие среднее (полное) общее образование, как правило, прошедшие службу в вооруженных силах Российской Федерации,  обученные по программе подготовки спасателей и аттестованные в установленном порядке на проведение поисковых и аварийно-спасательных работ.</w:t>
      </w:r>
      <w:proofErr w:type="gramEnd"/>
    </w:p>
    <w:p w:rsidR="00A8471A" w:rsidRDefault="00000C31" w:rsidP="00A33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3.4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ри приеме граждан в ПСО на должности спасателей с ними заключается трудовой договор, в котором закрепляются особенности и режим работы спасателей, порядок и условия оплаты труда, социальные гарантии и льготы спасателям, обязательство неукоснительного выполнения спасателями возложенных на них обязанностей и распоряжений руководителей ПСО на дежурстве и при проведении работ по ликвидации чрезвычайных ситуаций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рудовой договор со спасателем может быть расторгнут по инициативе начальника Управления по делам ГО и ЧС в случае однократного не обоснованного отказа спасателя от участия в проведении работ по ликвидации чрезвычайных ситуаций.</w:t>
      </w:r>
    </w:p>
    <w:p w:rsidR="00A8471A" w:rsidRDefault="00000C31" w:rsidP="00A33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5.Допуск спасателей к выполнению работ в составе ПСО проводится после предварительного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ервоначальной подготовки и положительного проведения аттестации в порядке, установленном Правительством Российской Федерации. Спасатели, не подтвердившие в ходе проверок свою готовность к реагированию на чрезвычайные ситуации и проведению работ по их ликвидации, не привлекаются. Спасатели, не прошедшие аттестацию, утрачивают статус спасателя.</w:t>
      </w:r>
    </w:p>
    <w:p w:rsidR="00A8471A" w:rsidRDefault="00000C31" w:rsidP="00A33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6. Квалификация «спасатель» присваивается гражданину, прошедшему </w:t>
      </w:r>
      <w:proofErr w:type="gramStart"/>
      <w:r>
        <w:rPr>
          <w:rFonts w:ascii="Times New Roman" w:eastAsia="Times New Roman" w:hAnsi="Times New Roman" w:cs="Times New Roman"/>
          <w:spacing w:val="5"/>
          <w:sz w:val="24"/>
          <w:shd w:val="clear" w:color="auto" w:fill="FFFFFF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pacing w:val="5"/>
          <w:sz w:val="24"/>
          <w:shd w:val="clear" w:color="auto" w:fill="FFFFFF"/>
        </w:rPr>
        <w:t xml:space="preserve"> подготовки спасателей и аттестованному на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проведение аварийно-спасательных работ территориальной аттестационной комиссией.</w:t>
      </w:r>
    </w:p>
    <w:p w:rsidR="00A8471A" w:rsidRDefault="00000C31" w:rsidP="00A33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3.7. Работа в поисково-спасательном отряде является основной и совмещению не подлежит.</w:t>
      </w:r>
    </w:p>
    <w:p w:rsidR="00A8471A" w:rsidRDefault="00A84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</w:pPr>
    </w:p>
    <w:p w:rsidR="00A8471A" w:rsidRDefault="00000C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4. Порядок проведения аттестации ПСО</w:t>
      </w:r>
    </w:p>
    <w:p w:rsidR="00A8471A" w:rsidRDefault="00A847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pacing w:val="-1"/>
          <w:sz w:val="24"/>
          <w:shd w:val="clear" w:color="auto" w:fill="FFFFFF"/>
        </w:rPr>
      </w:pP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1. ПСО аттестуется на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аварийно-спасательных и других неотложных работ (АСДНР) в порядке, устанавливаемом Правительством Российской Федерации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 проведении аттестации определяется его соответствие установленным обязательным требованиям и готовность к выполнению задач, которые возлагаются на него в соответствии с законодательством Российской Федерации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2. Виды аттестаций: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2.1.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ервична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 проводится при создании после укомплектования личным составом и оснащения ПСО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2.2.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ериодическа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 проводится 1 раз в 3 года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2.3. Внеочередная: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роводится в случае реорганизации Управления по делам ГО и ЧС, а также при изменении вида (видов) АСДНР, проводимых ПСО или спасателя, а также при присвоении спасателю более высокого класса квалификации до проведения периодической аттестации;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о инициативе органов контроля (надзора), осуществляющих в соответствии с законодательством Российской Федерации проверку ПСО, при выявлении в ходе проверки нарушений обязательных требований, предъявляемых при их аттестации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3. Аттестационным органом, осуществляющим аттестацию ПСО, спасателей и граждан, приобретающих статус спасателя, является территориальная комиссия по аттестации АСС, АСФ и спасателей Смоленской области (далее - аттестационная комиссия)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ттестационной комиссией после принятого положительного решения об аттестации на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АСДНР ПСО выдается Свидетельство об аттестации на право ведения АСДНР установленного образца.</w:t>
      </w:r>
    </w:p>
    <w:p w:rsidR="00A8471A" w:rsidRDefault="00A8471A" w:rsidP="008A539C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8471A" w:rsidRDefault="00000C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5. Порядок работы ПСО</w:t>
      </w:r>
    </w:p>
    <w:p w:rsidR="00A8471A" w:rsidRDefault="00A847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1. Начальник ПСО подчиняется начальнику Управления по делам ГО и ЧС и является непосредственным начальником всего личного состава ПСО. Он отвечает за состояние готовности ПСО к выполнению поставленных задач, профессиональную подготовку, поддержание порядка, дисциплину, сохранность и состояние закрепленных помещений и имущества отряда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2. Для обеспечения постоянной готовности к выполнению АСНДР в ПСО организуется круглосуточное дежурство в составе дежурных смен согласно утвержденному графику дежурств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3. Выезд дежурной смены к месту (в зону) ЧС осуществляется по команде оперативного дежурного Единой дежурно-диспетчерской службы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 решению начальника Управления по делам ГО и ЧС, начальника ПСО, для усиления дежурной смены, может привлекаться личный состав резервной смены, а при необходимости – личный состав ПСО в полном составе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4. Спасатели дежурной смены отряда несут дежурство в соответствии с  распорядком дня дежурной смены ПСО. Внутренний распорядок дня, организация дежурства и выполнение задач в повседневной деятельности определяется начальником Управления по делам ГО и ЧС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5.Старшим смены назначается аттестованный спасатель начальником Управления по делам ГО и ЧС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6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правление  аварийно-спасательным автомобилем 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пасатель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з состава дежурной смены назначенный приказом начальника Управления по делам ГО и ЧС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7. В ночное время в установленном порядке осуществляется организованный отдых спасателей дежурной смены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.8. Профессиональная и физическая подготовка спасателей проводится в соответствии с Программой профессиональной подготовки спасателей. 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нятия проводятся  в составе дежурных смен ПСО в период дежурства и в составе ПСО – во время проведения учебно-тренировочных сборов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дача зачётов по профессиональной и физической подготовке проводится 2 раза в год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9. Личный состав дежурной смены привлекается к проведению работ по техническому обслуживанию, ремонту техники и средств малой механизации, а также по обустройству территории и наведению порядка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10. К несению дежурства не допускаются: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лица, не прошедшие специальное первоначальное обучение и не сдавшие зачеты по правилам охраны труда;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больные и лица, находящиеся в состоянии алкогольного или наркотического опьянения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11. Привлечение ПСО к ликвидации ЧС осуществляется: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в соответствии с планом действий по предупреждению и ликвидации ЧС природного и техногенного характера муниципального образования «город Десногорск» Смоленской области;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становленным порядком действий при возникновении и ликвидации ЧС;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о решению Главы муниципального образования «город Десногорск» Смоленской области, 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, начальника Управления по делам ГО и ЧС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12. С момента возникновения ЧС спасатели переходят на режим работы, который устанавливается начальником Управления по делам ГО и ЧС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есто дислокации на этот период определяется исходя из необходимости эффективного выполнения АСДНР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13. Переход работы на режим повседневной деятельности осуществляется по решению начальника Управления по делам ГО и ЧС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5.14. Прекращение АСДНР как средство разрешения спорных вопросов трудовых взаимоотношений не допускается.</w:t>
      </w:r>
    </w:p>
    <w:p w:rsidR="00A8471A" w:rsidRDefault="0000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15. Никто не имеет права принуждать спасателей к выполнению задач и работ, не относящихся к обязанностям, возложенным на них трудовым договором.</w:t>
      </w:r>
      <w:r>
        <w:rPr>
          <w:rFonts w:ascii="Times New Roman" w:eastAsia="Times New Roman" w:hAnsi="Times New Roman" w:cs="Times New Roman"/>
          <w:spacing w:val="2"/>
          <w:sz w:val="24"/>
          <w:shd w:val="clear" w:color="auto" w:fill="FFFFFF"/>
        </w:rPr>
        <w:tab/>
      </w:r>
    </w:p>
    <w:p w:rsidR="00A8471A" w:rsidRDefault="00000C31">
      <w:pPr>
        <w:tabs>
          <w:tab w:val="left" w:pos="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>5.16. ПСО обеспечивается помещениями, транспортными средствами, инвентарем, материалами, необходимыми для выполнения основных задач.</w:t>
      </w:r>
    </w:p>
    <w:p w:rsidR="00A8471A" w:rsidRDefault="00000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7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1"/>
          <w:sz w:val="24"/>
          <w:shd w:val="clear" w:color="auto" w:fill="FFFFFF"/>
        </w:rPr>
        <w:t xml:space="preserve">Оперативные автомобили оборудуются опознавательными знаками и </w:t>
      </w:r>
      <w:r>
        <w:rPr>
          <w:rFonts w:ascii="Times New Roman" w:eastAsia="Times New Roman" w:hAnsi="Times New Roman" w:cs="Times New Roman"/>
          <w:spacing w:val="2"/>
          <w:sz w:val="24"/>
          <w:shd w:val="clear" w:color="auto" w:fill="FFFFFF"/>
        </w:rPr>
        <w:t xml:space="preserve">приборами подачи специальных световых и звуковых сигналов с целью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лучения преимущества перед другими участниками движения, а также </w:t>
      </w:r>
      <w:r>
        <w:rPr>
          <w:rFonts w:ascii="Times New Roman" w:eastAsia="Times New Roman" w:hAnsi="Times New Roman" w:cs="Times New Roman"/>
          <w:spacing w:val="7"/>
          <w:sz w:val="24"/>
          <w:shd w:val="clear" w:color="auto" w:fill="FFFFFF"/>
        </w:rPr>
        <w:t>средствами радиосвязи для связи с оперативным дежурным ЕДДС.</w:t>
      </w:r>
    </w:p>
    <w:p w:rsidR="00A8471A" w:rsidRDefault="00A84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8471A" w:rsidRDefault="00000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Права и обязанности спасателей ПСО</w:t>
      </w:r>
    </w:p>
    <w:p w:rsidR="00A8471A" w:rsidRDefault="00A8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1. В ходе проведения работ по ликвидации ЧС спасатели имеют право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лную и достоверную информацию, необходимую для выполнения ими своих обязанностей;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еспрепятственный проход на территорию и производственные объекты организаций, в жилые и нежилые помещения для проведения работ по ликвидации ЧС;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ребование от всех лиц, находящихся в зонах ЧС, соблюдения установленных мер безопасности;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экипировку и оснащение в соответствии с технологией проведения АСДНР;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ние для спасения людей и в случае крайней необходимости в порядке, установленном законодательством Российской Федерации,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4"/>
        </w:rPr>
        <w:t>язи, транспорта, имущества и иных материальных средств организаций, находящихся в зонах ЧС.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2. Спасатели имеют право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воих теоретических знаний и профессионального мастерства в рабочее время в установленном порядке;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ервоочередное медицинское обслуживание и выплаты в размере среднемесячной заработной платы по основному месту работы в случае, если они пострадали в ходе исполнения обязанностей, возложенных на них трудовым договором.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3. На спасателей распространяются обязанности, права, режим работы и отдыха, оплата труда, страховые гарантии, социальная поддержка членов семей, ответственность и </w:t>
      </w:r>
      <w:proofErr w:type="gramStart"/>
      <w:r>
        <w:rPr>
          <w:rFonts w:ascii="Times New Roman" w:eastAsia="Times New Roman" w:hAnsi="Times New Roman" w:cs="Times New Roman"/>
          <w:sz w:val="24"/>
        </w:rPr>
        <w:t>друг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ополнительные правовые и социальные гарантии, определенные законодательством Российской Федерации. Условия и порядок реализации прав на жилище спасателей профессиональных поисково-спасательных отрядов, создаваемых органами местного самоуправления, устанавливаются нормативными правовыми актами соответствующих органов власти.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4. Спасатели обязаны: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ыть в готовности к участию в проведении работ по ликвидации чрезвычайных ситуаций, совершенствовать свою физическую, специальную, медицинскую, психологическую подготовку;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ть навыки действий в составе ПСО;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укоснительно соблюдать технологию проведения аварийно-спасательных работ;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активно вести поиск пострадавших, принимать меры по их спасению, оказывать им первую и другие виды помощи;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укоснительно выполнять приказы, отдаваемые в ходе проведения работ по ликвидации чрезвычайных ситуаций руководителями работ;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ъяснять гражданам правила безопасного поведения в целях недопущения чрезвычайных ситуаций и порядок действий в случае их возникновения.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5. Обязанности спасателей являются составной частью трудового договора.</w:t>
      </w:r>
    </w:p>
    <w:p w:rsidR="00A8471A" w:rsidRDefault="00A8471A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000C3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7. Режим работы и отдыха спасателей</w:t>
      </w:r>
    </w:p>
    <w:p w:rsidR="00A8471A" w:rsidRDefault="00A847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1. В повседневной деятельности    режим     работы    спасателей ПСО определяется правилами внутреннего трудового распорядка, графиками дежурств, расписаниями занятий.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2. Режим работы спасателей ПСО в течение рабочего дня и  рабочего года определяется действующими медицинскими требованиями и санитарно-гигиеническими нормами.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3. При проведении работ по ликвидации чрезвычайных ситуаций режим работы и продолжительность рабочего дня спасателей могут быть изменены и устанавливаются руководите6лями ликвидации чрезвычайных ситуаций с учетом характера чрезвычайных ситуаций, особенностей проведения работ по их ликвидации и медицинских рекомендаций.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4.  Спасателям ПСО ежегодно предоставляется очередной отпуск продолжительностью: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пасателям, имеющим непрерывный стаж работы в ПСО на должностях спасателей до 10 лет – 30 суток;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асателям, имеющим непрерывный стаж работы в ПСО на должностях спасателей более 10 лет – 35 суток;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асателям, имеющим непрерывный стаж работы в ПСО на должностях спасателей более 15 лет – 40 суток.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5. Спасателям ПСО за участие в работах по ликвидации чрезвычайных ситуаций в течение года предоставляется дополнительный оплачиваемый отпуск продолжительностью не более 15 суток из расчета один день отпуска за 24 часа работ. На основании Федерального закона 22.08.1995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51 «Об аварийно-спасательных службах и статусе спасателей» ст28.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6.</w:t>
      </w:r>
    </w:p>
    <w:p w:rsidR="00A8471A" w:rsidRDefault="00A8471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000C3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Страховые гарантии спасателей</w:t>
      </w:r>
    </w:p>
    <w:p w:rsidR="00A8471A" w:rsidRDefault="00A8471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8.1. Спасатели подлежат обязательному бесплатному личному страхованию. Страхование спасателей производится при назначении их на должность в ПСО. Страхование производится на сумму не менее 20000 (двадцати тысяч) рублей</w:t>
      </w:r>
      <w:r>
        <w:rPr>
          <w:rFonts w:ascii="Arial" w:eastAsia="Arial" w:hAnsi="Arial" w:cs="Arial"/>
          <w:color w:val="000000"/>
          <w:sz w:val="19"/>
          <w:shd w:val="clear" w:color="auto" w:fill="FFFFFF"/>
        </w:rPr>
        <w:t>,</w:t>
      </w:r>
      <w:r w:rsidR="00A676FD">
        <w:rPr>
          <w:rFonts w:ascii="Arial" w:eastAsia="Arial" w:hAnsi="Arial" w:cs="Arial"/>
          <w:color w:val="000000"/>
          <w:sz w:val="19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установлен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конодательством Российской Федерации.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2.Страхование спасателей </w:t>
      </w:r>
      <w:r w:rsidR="00FA06E1">
        <w:rPr>
          <w:rFonts w:ascii="Times New Roman" w:eastAsia="Times New Roman" w:hAnsi="Times New Roman" w:cs="Times New Roman"/>
          <w:sz w:val="24"/>
        </w:rPr>
        <w:t>поисково-спасательного отряда производит Управление по делам ГО и ЧС</w:t>
      </w:r>
      <w:r>
        <w:rPr>
          <w:rFonts w:ascii="Times New Roman" w:eastAsia="Times New Roman" w:hAnsi="Times New Roman" w:cs="Times New Roman"/>
          <w:sz w:val="24"/>
        </w:rPr>
        <w:t xml:space="preserve">  за счет финансовых средств, выделяемых на содержания поисково-спасательн</w:t>
      </w:r>
      <w:r w:rsidR="00FA06E1">
        <w:rPr>
          <w:rFonts w:ascii="Times New Roman" w:eastAsia="Times New Roman" w:hAnsi="Times New Roman" w:cs="Times New Roman"/>
          <w:sz w:val="24"/>
        </w:rPr>
        <w:t xml:space="preserve">ого </w:t>
      </w:r>
      <w:r>
        <w:rPr>
          <w:rFonts w:ascii="Times New Roman" w:eastAsia="Times New Roman" w:hAnsi="Times New Roman" w:cs="Times New Roman"/>
          <w:sz w:val="24"/>
        </w:rPr>
        <w:t xml:space="preserve"> отряд</w:t>
      </w:r>
      <w:r w:rsidR="00FA06E1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8471A" w:rsidRDefault="00000C31" w:rsidP="00E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3. Решением  органов  местного самоуправления могут устанавливаться дополнительные, не противоречащие Федеральному закону гарантии правовой и социальной защиты работников профессиональны</w:t>
      </w:r>
      <w:r w:rsidR="00A676FD">
        <w:rPr>
          <w:rFonts w:ascii="Times New Roman" w:eastAsia="Times New Roman" w:hAnsi="Times New Roman" w:cs="Times New Roman"/>
          <w:sz w:val="24"/>
        </w:rPr>
        <w:t>х поисково-спасательных отрядов.</w:t>
      </w:r>
    </w:p>
    <w:p w:rsidR="00A8471A" w:rsidRDefault="00A84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8471A" w:rsidRDefault="00000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Ответственность спасателей</w:t>
      </w:r>
    </w:p>
    <w:p w:rsidR="00A8471A" w:rsidRDefault="00A84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8471A" w:rsidRDefault="0000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9.1. В ходе проведения работ по ликвидации чрезвычайных ситуаций спасатели подчиняются только руководителям ПСО.</w:t>
      </w:r>
    </w:p>
    <w:p w:rsidR="00A8471A" w:rsidRDefault="0000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9.2. Спасатели, виновные в неисполнении обязанностей, возложенных на них трудовым договором, умышленном причинении при проведении работ по ликвидации ЧС вреда здоровью спасаемых граждан, нанесении ущерба природной среде, материальным и культурным ценностям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A8471A" w:rsidRDefault="00A8471A" w:rsidP="00D359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8471A" w:rsidRDefault="00000C3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Финансовое и материально-техническое обеспечение</w:t>
      </w:r>
    </w:p>
    <w:p w:rsidR="00A8471A" w:rsidRDefault="00A8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A8471A" w:rsidRDefault="00000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1. Финансовое и материально-техническое обеспечение осуществляется в пределах средств выделяемых на финансовое обеспечение выполнения муниципального задания за счет средств </w:t>
      </w:r>
      <w:r>
        <w:rPr>
          <w:rFonts w:ascii="Times New Roman" w:eastAsia="Times New Roman" w:hAnsi="Times New Roman" w:cs="Times New Roman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</w:rPr>
        <w:t>муниципального образования «город Десногорск» Смоленской области.</w:t>
      </w:r>
    </w:p>
    <w:p w:rsidR="00A8471A" w:rsidRDefault="00000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0.2. Имущество ПСО учитывается на балансовых и </w:t>
      </w:r>
      <w:proofErr w:type="spellStart"/>
      <w:r>
        <w:rPr>
          <w:rFonts w:ascii="Times New Roman" w:eastAsia="Times New Roman" w:hAnsi="Times New Roman" w:cs="Times New Roman"/>
          <w:sz w:val="24"/>
        </w:rPr>
        <w:t>забалансов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четах Управления по делам ГО и ЧС в составе основных средств и материальных запасов.</w:t>
      </w:r>
    </w:p>
    <w:p w:rsidR="00A8471A" w:rsidRDefault="00000C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10.3. Спасатели ПСО обеспечиваются специальной одеждой, специальной обувью, средствами индивидуальной защиты в соответствии с приказом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здравсоцразвит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Ф от 01.09.2010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777н «Об утверждении типовых норм бесплатной выдачи специальной одежды»</w:t>
      </w:r>
    </w:p>
    <w:p w:rsidR="00A8471A" w:rsidRDefault="00000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4. Спасатели ПСО обеспечивают рациональное использование и сохранность имеющегося имущества и несут за него материальную ответственность в соответствии с действующим законодательством РФ.</w:t>
      </w:r>
    </w:p>
    <w:p w:rsidR="003A2980" w:rsidRDefault="003A2980" w:rsidP="003A2980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A8471A" w:rsidRDefault="00000C31" w:rsidP="003A2980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  <w:t>11. Ликвидация ПСО</w:t>
      </w:r>
    </w:p>
    <w:p w:rsidR="00A8471A" w:rsidRDefault="00000C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8"/>
          <w:sz w:val="24"/>
          <w:shd w:val="clear" w:color="auto" w:fill="FFFFFF"/>
        </w:rPr>
        <w:tab/>
      </w:r>
    </w:p>
    <w:p w:rsidR="00A8471A" w:rsidRDefault="00000C31" w:rsidP="003A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8"/>
          <w:sz w:val="24"/>
          <w:shd w:val="clear" w:color="auto" w:fill="FFFFFF"/>
        </w:rPr>
        <w:t xml:space="preserve">11.1. </w:t>
      </w:r>
      <w:proofErr w:type="gramStart"/>
      <w:r>
        <w:rPr>
          <w:rFonts w:ascii="Times New Roman" w:eastAsia="Times New Roman" w:hAnsi="Times New Roman" w:cs="Times New Roman"/>
          <w:spacing w:val="8"/>
          <w:sz w:val="24"/>
          <w:shd w:val="clear" w:color="auto" w:fill="FFFFFF"/>
        </w:rPr>
        <w:t xml:space="preserve">Прекращение деятельности ПСО осуществляется в случае, если поисково-спасательный отряд в ходе проверок не подтвердил свою готовность на реагированию на ЧС и  проведению работ по их ликвидации, не прошедший аттестацию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соответствии с законодательством Российской Федерации. </w:t>
      </w:r>
      <w:proofErr w:type="gramEnd"/>
    </w:p>
    <w:p w:rsidR="00A8471A" w:rsidRDefault="00A847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471A" w:rsidRDefault="00000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о:                                </w:t>
      </w:r>
      <w:r w:rsidR="003A298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.К.  Воронцов</w:t>
      </w:r>
    </w:p>
    <w:p w:rsidR="00D359EB" w:rsidRDefault="00D35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471A" w:rsidRDefault="00000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работал:                                  </w:t>
      </w:r>
      <w:r w:rsidR="003A298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4"/>
        </w:rPr>
        <w:t>Степаньков</w:t>
      </w:r>
      <w:proofErr w:type="spellEnd"/>
    </w:p>
    <w:p w:rsidR="00A8471A" w:rsidRDefault="00A8471A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3A2980" w:rsidTr="003A2980">
        <w:trPr>
          <w:trHeight w:val="1985"/>
        </w:trPr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3A2980" w:rsidRDefault="003A2980" w:rsidP="003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A2980" w:rsidRDefault="003A2980" w:rsidP="003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A2980" w:rsidRDefault="003A2980" w:rsidP="003A2980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3A2980" w:rsidRDefault="003A2980" w:rsidP="003A29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ложение</w:t>
            </w:r>
          </w:p>
          <w:p w:rsidR="003A2980" w:rsidRDefault="003A2980" w:rsidP="003A29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 Положению о поисково-спасательном отряде муниципального бюджетного учреждения «Управление по  делам гражданской обороны и чрезвычайным ситуациям» муниципального образования «город Десногорск»  Смоленской области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</w:tbl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A847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8471A" w:rsidRDefault="00000C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ЕРЕЧЕНЬ</w:t>
      </w:r>
    </w:p>
    <w:p w:rsidR="00A8471A" w:rsidRDefault="00000C3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оснащения поисково-спасательного отряд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униципальногобюджетн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учреждении «Управление по делам гражданской обороны и чрезвычайным ситуациям» муниципального образования «город Десногорск» Смоленской области средствами транспорта, связи, аварийно-спасательным инструментом  и другим имуществом</w:t>
      </w:r>
      <w:proofErr w:type="gramEnd"/>
    </w:p>
    <w:p w:rsidR="00A8471A" w:rsidRDefault="00A8471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6861"/>
        <w:gridCol w:w="1417"/>
        <w:gridCol w:w="1089"/>
      </w:tblGrid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атериально-технических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ения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варийно-спасательная машина на базе УАЗ, Газ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Легковой автомобиль типа УАЗ-31512, УАЗ-3151, УАЗ-4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cantSplit/>
          <w:trHeight w:val="1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вательные средства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Лодка спасательная (типа «Казанка 5М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Лодка резиновая под навесной мо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Лодочный мо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ет спасательный (пояс спасательн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ства связи и оповещения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бильная радиостанция 2Р-23.01 «Гранит» со стержневой антенно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симая радиостанция Р-43 «Гранит» с зарядным устройств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ромкоговорящая сигнальная установка со световым акустическим блоком СГУ-120/3 и проблесковыми маяч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игнально-говорящее устройство СГУ-25-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отовые телеф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лектрические агрегаты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носная электрическая станция бензиновая или дизельная  на 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лектом электрических каб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форатор ти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k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R400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езная угловая шлифовальная машинка типа  «HiltiAG230V», с комплектом отрезных 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носная осветительная электрическая установка с комплектом каб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пасательн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невмо-гидро-газорезате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орудование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дравлическая насосная станция с бензиновым двигателем типа «HondaCH6400000» для подключения 2-х комплек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идравлического инстру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 гидравлического аварийно-спасательного инструктаж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 пневматического аварийно-спасательного инструмент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ге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зательная ранцевая установка типа Р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r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Лебедка ручная  МТМ 1,6 т. (монтажно-тяговый механиз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ое оборудование с инструментом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ензорез ти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uskva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750» с комплектом абразивных дис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нзопила ти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uskva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65SP» с комплектом цеп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слесарного инстру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ства обнаружения пострадавших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инокль (30к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кустический прибор обнаружения пострадавших типа «Пеленг», «Поис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очные очки типа 1 ПН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носной аккумуляторный фонарь ФОС-3-5/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A8471A">
        <w:trPr>
          <w:trHeight w:val="1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рное, альпинистское снаряжение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Зажимы для подъема на веревке (комплект из 2-х шту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пусковое 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бвязка альпинистская страхов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Лебедка спасательная альпинистская типа «EVAC-50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вка вспомогательная d=6-8 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вка динамическая d=10-12 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вка кевларовая d=6-8 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вка  кевларовая d=10-12 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арабин с муфт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A8471A">
        <w:trPr>
          <w:trHeight w:val="1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помогательное оснащение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т выживания спас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ж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хотнич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а совк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оп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очка полиэтиленовая 100 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гнетушитель типа ОП-8(г) (ОПУ-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ента барьерная оградите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р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0</w:t>
            </w:r>
          </w:p>
        </w:tc>
      </w:tr>
      <w:tr w:rsidR="00A8471A">
        <w:trPr>
          <w:trHeight w:val="384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ства защиты органов дыхания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мышленный фильтрующий противогаз типа ППФ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ир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ппарат дыхательный типа АП «ОМЕ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асательное устройство для аппаратов серии 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дивидуальное снаряжение спасателя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ный шлем спас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арь индивидуальный (налобный, карманный), аккумуляторный с комплектом элементов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чатки кожа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летний комплект (х/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зимний комплект (х/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чатки рабочие из материала «Гортек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авицы рабоч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щ-накидка (нейло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ахи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 ти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б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апоги резин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ал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россовки специальные, повышенной проч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стюм химической защиты «Л-1», «ОЗ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оевая одежда пожар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ства радиационного и газового контроля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-лаборатория «Пчёлка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 или анало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игнализатор горючих газов типа СГГ-20-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кустический прибор обнаружения пострадавших типа «Пеленг», «Поис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й дози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зиметр-радиометр, типа ЗКО-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ства жизнеобеспечения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алатка 4-х мест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Мешок спальный пухо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кладыш к спальному меш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деяло шерстя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стройства для приготовления пищи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ечь походная (газов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аллон газовый (5к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мос (металл, солдатский ранцевый) 10 лит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телок 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анистры алюминиевые 20 лит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Емкости для приготовления пищи (набо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 посуды для выез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8471A">
        <w:trPr>
          <w:trHeight w:val="1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числительная техника, оргтехника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мегаф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аппа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keepNext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дицинские средства, оборудование и имущество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первой помощи спасателя индивиду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первой помощи врача МЧ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сил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дольно-попереч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клад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птечка перв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х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талогоанатом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молнии из полиэтиленовой пл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осилки медицинские мяг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8471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птечка медицинская коллектив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71A" w:rsidRDefault="00000C3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A8471A" w:rsidRDefault="00A84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sectPr w:rsidR="00A8471A" w:rsidSect="002058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471A"/>
    <w:rsid w:val="00000C31"/>
    <w:rsid w:val="0020580F"/>
    <w:rsid w:val="0029523F"/>
    <w:rsid w:val="00366A27"/>
    <w:rsid w:val="003A2980"/>
    <w:rsid w:val="00462155"/>
    <w:rsid w:val="00660958"/>
    <w:rsid w:val="006C7EBC"/>
    <w:rsid w:val="00790718"/>
    <w:rsid w:val="008A539C"/>
    <w:rsid w:val="00A3378E"/>
    <w:rsid w:val="00A676FD"/>
    <w:rsid w:val="00A8471A"/>
    <w:rsid w:val="00B020B5"/>
    <w:rsid w:val="00CC183B"/>
    <w:rsid w:val="00D359EB"/>
    <w:rsid w:val="00DF0C0C"/>
    <w:rsid w:val="00EA3E41"/>
    <w:rsid w:val="00F86E8B"/>
    <w:rsid w:val="00FA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55"/>
  </w:style>
  <w:style w:type="paragraph" w:styleId="2">
    <w:name w:val="heading 2"/>
    <w:basedOn w:val="a"/>
    <w:next w:val="a"/>
    <w:link w:val="20"/>
    <w:semiHidden/>
    <w:unhideWhenUsed/>
    <w:qFormat/>
    <w:rsid w:val="0020580F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058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058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0580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0580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20580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20580F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20580F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8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05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7C8E-2BEC-4BC9-92D1-F98E3F03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ксенова</cp:lastModifiedBy>
  <cp:revision>13</cp:revision>
  <cp:lastPrinted>2017-11-30T07:43:00Z</cp:lastPrinted>
  <dcterms:created xsi:type="dcterms:W3CDTF">2017-11-27T06:47:00Z</dcterms:created>
  <dcterms:modified xsi:type="dcterms:W3CDTF">2017-12-26T13:05:00Z</dcterms:modified>
</cp:coreProperties>
</file>